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36EE9" w14:textId="2DF53FE1" w:rsidR="00B2627D" w:rsidRDefault="00D859F8" w:rsidP="00B2627D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tart Free</w:t>
      </w:r>
      <w:r w:rsidR="00D95C10">
        <w:rPr>
          <w:sz w:val="24"/>
          <w:szCs w:val="24"/>
        </w:rPr>
        <w:t xml:space="preserve"> with MongoDB Atlas</w:t>
      </w:r>
    </w:p>
    <w:p w14:paraId="2A668847" w14:textId="4CA2A99B" w:rsidR="004A0316" w:rsidRDefault="00D859F8" w:rsidP="004A0316">
      <w:pPr>
        <w:pStyle w:val="ListParagraph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1A801E0A" wp14:editId="211A58E9">
            <wp:extent cx="5016500" cy="2526472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4489" cy="253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4FFBF" w14:textId="06DC80FB" w:rsidR="0056452A" w:rsidRDefault="0012653C" w:rsidP="0056452A">
      <w:pPr>
        <w:pStyle w:val="ListParagraph"/>
        <w:numPr>
          <w:ilvl w:val="2"/>
          <w:numId w:val="14"/>
        </w:numPr>
        <w:ind w:left="1170" w:firstLine="0"/>
        <w:rPr>
          <w:sz w:val="24"/>
          <w:szCs w:val="24"/>
        </w:rPr>
      </w:pPr>
      <w:r>
        <w:rPr>
          <w:sz w:val="24"/>
          <w:szCs w:val="24"/>
        </w:rPr>
        <w:t xml:space="preserve"> Login with KIT </w:t>
      </w:r>
      <w:r w:rsidR="0056452A">
        <w:rPr>
          <w:sz w:val="24"/>
          <w:szCs w:val="24"/>
        </w:rPr>
        <w:t>G</w:t>
      </w:r>
      <w:r>
        <w:rPr>
          <w:sz w:val="24"/>
          <w:szCs w:val="24"/>
        </w:rPr>
        <w:t>mai</w:t>
      </w:r>
      <w:r w:rsidR="0056452A">
        <w:rPr>
          <w:sz w:val="24"/>
          <w:szCs w:val="24"/>
        </w:rPr>
        <w:t>l</w:t>
      </w:r>
    </w:p>
    <w:p w14:paraId="59013E18" w14:textId="601BD7BD" w:rsidR="0056452A" w:rsidRDefault="0056452A" w:rsidP="0056452A">
      <w:pPr>
        <w:pStyle w:val="ListParagraph"/>
        <w:ind w:left="1170"/>
        <w:rPr>
          <w:sz w:val="24"/>
          <w:szCs w:val="24"/>
        </w:rPr>
      </w:pPr>
      <w:r>
        <w:rPr>
          <w:sz w:val="24"/>
          <w:szCs w:val="24"/>
        </w:rPr>
        <w:tab/>
      </w:r>
      <w:r w:rsidRPr="0056452A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Create Organization (</w:t>
      </w:r>
      <w:r w:rsidRPr="00517114">
        <w:rPr>
          <w:sz w:val="20"/>
          <w:szCs w:val="20"/>
        </w:rPr>
        <w:t>I have created name: KIT FullStack</w:t>
      </w:r>
      <w:r>
        <w:rPr>
          <w:sz w:val="24"/>
          <w:szCs w:val="24"/>
        </w:rPr>
        <w:t>)</w:t>
      </w:r>
    </w:p>
    <w:p w14:paraId="410853C5" w14:textId="6FDF3A38" w:rsidR="00252F6B" w:rsidRDefault="0056452A" w:rsidP="00252F6B">
      <w:pPr>
        <w:pStyle w:val="ListParagraph"/>
        <w:ind w:left="1170"/>
        <w:rPr>
          <w:sz w:val="24"/>
          <w:szCs w:val="24"/>
        </w:rPr>
      </w:pPr>
      <w:r>
        <w:rPr>
          <w:sz w:val="24"/>
          <w:szCs w:val="24"/>
        </w:rPr>
        <w:tab/>
      </w:r>
      <w:r w:rsidRPr="0056452A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Create Project (</w:t>
      </w:r>
      <w:r w:rsidRPr="00517114">
        <w:rPr>
          <w:sz w:val="20"/>
          <w:szCs w:val="20"/>
        </w:rPr>
        <w:t>I have created name: First Project</w:t>
      </w:r>
      <w:r>
        <w:rPr>
          <w:sz w:val="24"/>
          <w:szCs w:val="24"/>
        </w:rPr>
        <w:t>)</w:t>
      </w:r>
    </w:p>
    <w:p w14:paraId="61C95FD7" w14:textId="056EB1B9" w:rsidR="00252F6B" w:rsidRDefault="00252F6B" w:rsidP="00252F6B">
      <w:pPr>
        <w:pStyle w:val="ListParagraph"/>
        <w:ind w:left="1170"/>
        <w:rPr>
          <w:sz w:val="24"/>
          <w:szCs w:val="24"/>
        </w:rPr>
      </w:pPr>
    </w:p>
    <w:p w14:paraId="02A4A7EE" w14:textId="5BFDD86C" w:rsidR="00252F6B" w:rsidRDefault="002E1C19" w:rsidP="00252F6B">
      <w:pPr>
        <w:pStyle w:val="ListParagraph"/>
        <w:numPr>
          <w:ilvl w:val="2"/>
          <w:numId w:val="14"/>
        </w:numPr>
        <w:ind w:left="1530"/>
        <w:rPr>
          <w:sz w:val="24"/>
          <w:szCs w:val="24"/>
        </w:rPr>
      </w:pPr>
      <w:r>
        <w:rPr>
          <w:sz w:val="24"/>
          <w:szCs w:val="24"/>
        </w:rPr>
        <w:t>Then it shows the screen to create cluster</w:t>
      </w:r>
      <w:r w:rsidR="005D1A3B">
        <w:rPr>
          <w:sz w:val="24"/>
          <w:szCs w:val="24"/>
        </w:rPr>
        <w:t xml:space="preserve"> and follow:</w:t>
      </w:r>
    </w:p>
    <w:p w14:paraId="3B49C01C" w14:textId="418DEEEA" w:rsidR="002E1C19" w:rsidRDefault="00255361" w:rsidP="002E1C19">
      <w:pPr>
        <w:pStyle w:val="ListParagraph"/>
        <w:ind w:left="1530"/>
        <w:rPr>
          <w:sz w:val="24"/>
          <w:szCs w:val="24"/>
        </w:rPr>
      </w:pPr>
      <w:r>
        <w:rPr>
          <w:noProof/>
        </w:rPr>
        <w:drawing>
          <wp:inline distT="0" distB="0" distL="0" distR="0" wp14:anchorId="35D4791D" wp14:editId="08BCDC57">
            <wp:extent cx="5793921" cy="31293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04299" cy="313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3505C" w14:textId="13D33C58" w:rsidR="00BC383D" w:rsidRDefault="00BC383D" w:rsidP="002E1C19">
      <w:pPr>
        <w:pStyle w:val="ListParagraph"/>
        <w:ind w:left="153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9B14DE" wp14:editId="3CA7FE4A">
            <wp:extent cx="5739576" cy="282484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4746" cy="282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4FA7" w14:textId="611BBDAF" w:rsidR="005D1A3B" w:rsidRDefault="005D1A3B" w:rsidP="002E1C19">
      <w:pPr>
        <w:pStyle w:val="ListParagraph"/>
        <w:ind w:left="1530"/>
        <w:rPr>
          <w:noProof/>
        </w:rPr>
      </w:pPr>
      <w:r>
        <w:rPr>
          <w:noProof/>
        </w:rPr>
        <w:t>- I chose AWS</w:t>
      </w:r>
    </w:p>
    <w:p w14:paraId="29BEBF2E" w14:textId="34648EF0" w:rsidR="00E914A4" w:rsidRDefault="00193D44" w:rsidP="002E1C19">
      <w:pPr>
        <w:pStyle w:val="ListParagraph"/>
        <w:ind w:left="1530"/>
        <w:rPr>
          <w:sz w:val="24"/>
          <w:szCs w:val="24"/>
        </w:rPr>
      </w:pPr>
      <w:r>
        <w:rPr>
          <w:noProof/>
        </w:rPr>
        <w:drawing>
          <wp:inline distT="0" distB="0" distL="0" distR="0" wp14:anchorId="1DB1819A" wp14:editId="747BAD88">
            <wp:extent cx="5750379" cy="2525907"/>
            <wp:effectExtent l="0" t="0" r="317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1699" cy="253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641B7" w14:textId="72E85993" w:rsidR="003158A8" w:rsidRDefault="003158A8" w:rsidP="002E1C19">
      <w:pPr>
        <w:pStyle w:val="ListParagraph"/>
        <w:ind w:left="1530"/>
        <w:rPr>
          <w:noProof/>
        </w:rPr>
      </w:pPr>
    </w:p>
    <w:p w14:paraId="56C141EE" w14:textId="4F0B2618" w:rsidR="003158A8" w:rsidRDefault="003158A8" w:rsidP="002E1C19">
      <w:pPr>
        <w:pStyle w:val="ListParagraph"/>
        <w:ind w:left="1530"/>
        <w:rPr>
          <w:noProof/>
        </w:rPr>
      </w:pPr>
    </w:p>
    <w:p w14:paraId="79C1505D" w14:textId="5C045F47" w:rsidR="003158A8" w:rsidRDefault="003158A8" w:rsidP="002E1C19">
      <w:pPr>
        <w:pStyle w:val="ListParagraph"/>
        <w:ind w:left="1530"/>
        <w:rPr>
          <w:noProof/>
        </w:rPr>
      </w:pPr>
      <w:r>
        <w:rPr>
          <w:noProof/>
        </w:rPr>
        <w:t>- Chose M0 Sandox</w:t>
      </w:r>
    </w:p>
    <w:p w14:paraId="2EC8073B" w14:textId="02764726" w:rsidR="008601CA" w:rsidRDefault="008601CA" w:rsidP="002E1C19">
      <w:pPr>
        <w:pStyle w:val="ListParagraph"/>
        <w:ind w:left="1530"/>
        <w:rPr>
          <w:noProof/>
        </w:rPr>
      </w:pPr>
      <w:r>
        <w:rPr>
          <w:noProof/>
        </w:rPr>
        <w:t xml:space="preserve">- Cluster name: </w:t>
      </w:r>
      <w:r w:rsidRPr="004B688E">
        <w:rPr>
          <w:b/>
          <w:bCs/>
          <w:noProof/>
          <w:highlight w:val="yellow"/>
        </w:rPr>
        <w:t>VuthyCloudDB</w:t>
      </w:r>
    </w:p>
    <w:p w14:paraId="19FEEFBE" w14:textId="633F0A98" w:rsidR="00313F1B" w:rsidRDefault="00AB4D7B" w:rsidP="002E1C19">
      <w:pPr>
        <w:pStyle w:val="ListParagraph"/>
        <w:ind w:left="153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E21231" wp14:editId="413096D6">
            <wp:extent cx="5414211" cy="5312229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9950" cy="531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5EFF" w14:textId="74C467FA" w:rsidR="00313F1B" w:rsidRDefault="00313F1B" w:rsidP="00313F1B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DD5E46C" w14:textId="01A8CDCB" w:rsidR="00C55B7E" w:rsidRDefault="00C55B7E" w:rsidP="00313F1B">
      <w:pPr>
        <w:pStyle w:val="ListParagraph"/>
        <w:ind w:left="0"/>
        <w:rPr>
          <w:sz w:val="24"/>
          <w:szCs w:val="24"/>
        </w:rPr>
      </w:pPr>
    </w:p>
    <w:p w14:paraId="512D6A03" w14:textId="3CF65AB0" w:rsidR="00E15325" w:rsidRDefault="00E15325" w:rsidP="00E1532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E15325">
        <w:rPr>
          <w:sz w:val="24"/>
          <w:szCs w:val="24"/>
        </w:rPr>
        <w:t>Under database Access option -&gt; Create user with the name :&lt;Your name&gt; and give</w:t>
      </w:r>
      <w:r>
        <w:rPr>
          <w:sz w:val="24"/>
          <w:szCs w:val="24"/>
        </w:rPr>
        <w:t xml:space="preserve"> </w:t>
      </w:r>
      <w:r w:rsidRPr="00E15325">
        <w:rPr>
          <w:sz w:val="24"/>
          <w:szCs w:val="24"/>
        </w:rPr>
        <w:t>read and</w:t>
      </w:r>
      <w:r>
        <w:rPr>
          <w:sz w:val="24"/>
          <w:szCs w:val="24"/>
        </w:rPr>
        <w:t xml:space="preserve"> </w:t>
      </w:r>
      <w:r w:rsidRPr="00E15325">
        <w:rPr>
          <w:sz w:val="24"/>
          <w:szCs w:val="24"/>
        </w:rPr>
        <w:t>write permission.</w:t>
      </w:r>
      <w:r w:rsidR="00E2790F">
        <w:rPr>
          <w:noProof/>
        </w:rPr>
        <w:drawing>
          <wp:inline distT="0" distB="0" distL="0" distR="0" wp14:anchorId="56BA040C" wp14:editId="7EE20A6F">
            <wp:extent cx="6000750" cy="29692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EF26" w14:textId="2F405D26" w:rsidR="009C49A7" w:rsidRDefault="009C49A7" w:rsidP="00E15325">
      <w:pPr>
        <w:pStyle w:val="ListParagraph"/>
        <w:rPr>
          <w:sz w:val="24"/>
          <w:szCs w:val="24"/>
        </w:rPr>
      </w:pPr>
    </w:p>
    <w:p w14:paraId="53423433" w14:textId="77777777" w:rsidR="009C49A7" w:rsidRDefault="009C49A7" w:rsidP="00E15325">
      <w:pPr>
        <w:pStyle w:val="ListParagraph"/>
        <w:rPr>
          <w:sz w:val="24"/>
          <w:szCs w:val="24"/>
        </w:rPr>
      </w:pPr>
    </w:p>
    <w:p w14:paraId="58D7681C" w14:textId="77777777" w:rsidR="00E2790F" w:rsidRDefault="00E2790F" w:rsidP="00E2790F">
      <w:pPr>
        <w:pStyle w:val="ListParagraph"/>
        <w:ind w:left="1080"/>
        <w:rPr>
          <w:sz w:val="24"/>
          <w:szCs w:val="24"/>
        </w:rPr>
      </w:pPr>
    </w:p>
    <w:p w14:paraId="5A2124DF" w14:textId="4FE9D684" w:rsidR="00C55B7E" w:rsidRPr="00C55B7E" w:rsidRDefault="00C55B7E" w:rsidP="00E15325">
      <w:pPr>
        <w:pStyle w:val="ListParagraph"/>
        <w:numPr>
          <w:ilvl w:val="0"/>
          <w:numId w:val="14"/>
        </w:numPr>
        <w:ind w:left="1080"/>
        <w:rPr>
          <w:sz w:val="24"/>
          <w:szCs w:val="24"/>
        </w:rPr>
      </w:pPr>
      <w:r w:rsidRPr="00C55B7E">
        <w:rPr>
          <w:sz w:val="24"/>
          <w:szCs w:val="24"/>
        </w:rPr>
        <w:t>Under Network Access option -&gt; Provide IPWhitelist option the permission to access from</w:t>
      </w:r>
      <w:r>
        <w:rPr>
          <w:sz w:val="24"/>
          <w:szCs w:val="24"/>
        </w:rPr>
        <w:t xml:space="preserve"> </w:t>
      </w:r>
      <w:r w:rsidRPr="00C55B7E">
        <w:rPr>
          <w:sz w:val="24"/>
          <w:szCs w:val="24"/>
        </w:rPr>
        <w:t>anywhere.</w:t>
      </w:r>
    </w:p>
    <w:p w14:paraId="4C13FC7B" w14:textId="406EDA1A" w:rsidR="00693D26" w:rsidRDefault="005538A3" w:rsidP="00693D26">
      <w:pPr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5C6EB0D2" wp14:editId="37757AF9">
            <wp:extent cx="5313776" cy="1970314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5756" cy="197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1EA8A" w14:textId="7F7F9AD4" w:rsidR="00E845B7" w:rsidRDefault="00E845B7" w:rsidP="00693D26">
      <w:pPr>
        <w:ind w:left="1440"/>
        <w:rPr>
          <w:sz w:val="24"/>
          <w:szCs w:val="24"/>
        </w:rPr>
      </w:pPr>
    </w:p>
    <w:p w14:paraId="5D63AA07" w14:textId="77777777" w:rsidR="00E845B7" w:rsidRDefault="00E845B7" w:rsidP="00693D26">
      <w:pPr>
        <w:ind w:left="1440"/>
        <w:rPr>
          <w:sz w:val="24"/>
          <w:szCs w:val="24"/>
        </w:rPr>
      </w:pPr>
    </w:p>
    <w:p w14:paraId="6A1C871C" w14:textId="67653DF5" w:rsidR="00693D26" w:rsidRDefault="00693D26" w:rsidP="00693D2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693D26">
        <w:rPr>
          <w:sz w:val="24"/>
          <w:szCs w:val="24"/>
        </w:rPr>
        <w:t>Under Clusters option -&gt; Choose connect -&gt; Choose connect with the Mongo Shell and copy the</w:t>
      </w:r>
      <w:r>
        <w:rPr>
          <w:sz w:val="24"/>
          <w:szCs w:val="24"/>
        </w:rPr>
        <w:t xml:space="preserve"> </w:t>
      </w:r>
      <w:r w:rsidRPr="00693D26">
        <w:rPr>
          <w:sz w:val="24"/>
          <w:szCs w:val="24"/>
        </w:rPr>
        <w:t>connection string paste it in the mongo shell and enter.</w:t>
      </w:r>
    </w:p>
    <w:p w14:paraId="3206DDA9" w14:textId="0B81E289" w:rsidR="00ED388E" w:rsidRDefault="00ED388E" w:rsidP="00693D26">
      <w:pPr>
        <w:ind w:left="7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B58847" wp14:editId="2855FFFA">
            <wp:extent cx="6000750" cy="22904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C5A1E" w14:textId="707F6E1B" w:rsidR="00811594" w:rsidRDefault="00811594" w:rsidP="00693D26">
      <w:pPr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6D3EC7A5" wp14:editId="619CB83A">
            <wp:extent cx="6000750" cy="26936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FF39F" w14:textId="2378B9AA" w:rsidR="001C79B2" w:rsidRDefault="001C79B2" w:rsidP="00693D26">
      <w:pPr>
        <w:ind w:left="720"/>
        <w:rPr>
          <w:sz w:val="24"/>
          <w:szCs w:val="24"/>
        </w:rPr>
      </w:pPr>
      <w:r>
        <w:rPr>
          <w:sz w:val="24"/>
          <w:szCs w:val="24"/>
        </w:rPr>
        <w:t>- paste into mongoSHell</w:t>
      </w:r>
    </w:p>
    <w:p w14:paraId="19A4AA2A" w14:textId="17FFEBA2" w:rsidR="006331E5" w:rsidRDefault="00851342" w:rsidP="006331E5">
      <w:pPr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4C0C3C1D" wp14:editId="0FEEA7CA">
            <wp:extent cx="6000750" cy="15189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6B29" w14:textId="14BEDE69" w:rsidR="0047355E" w:rsidRDefault="0047355E" w:rsidP="006331E5">
      <w:pPr>
        <w:ind w:left="720"/>
        <w:rPr>
          <w:sz w:val="24"/>
          <w:szCs w:val="24"/>
        </w:rPr>
      </w:pPr>
    </w:p>
    <w:p w14:paraId="796725CD" w14:textId="77777777" w:rsidR="0047355E" w:rsidRDefault="0047355E" w:rsidP="006331E5">
      <w:pPr>
        <w:ind w:left="720"/>
        <w:rPr>
          <w:sz w:val="24"/>
          <w:szCs w:val="24"/>
        </w:rPr>
      </w:pPr>
    </w:p>
    <w:p w14:paraId="29906637" w14:textId="5FBCC989" w:rsidR="00851342" w:rsidRDefault="006331E5" w:rsidP="006331E5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6331E5">
        <w:rPr>
          <w:sz w:val="24"/>
          <w:szCs w:val="24"/>
        </w:rPr>
        <w:t>After connecting your mongo shell with the cloud. Now create a database or use any of the</w:t>
      </w:r>
      <w:r>
        <w:rPr>
          <w:sz w:val="24"/>
          <w:szCs w:val="24"/>
        </w:rPr>
        <w:t xml:space="preserve"> </w:t>
      </w:r>
      <w:r w:rsidRPr="006331E5">
        <w:rPr>
          <w:sz w:val="24"/>
          <w:szCs w:val="24"/>
        </w:rPr>
        <w:t>existing databases and create a collection named “</w:t>
      </w:r>
      <w:r w:rsidRPr="0070607A">
        <w:rPr>
          <w:b/>
          <w:bCs/>
          <w:sz w:val="24"/>
          <w:szCs w:val="24"/>
        </w:rPr>
        <w:t>test</w:t>
      </w:r>
      <w:r w:rsidRPr="006331E5">
        <w:rPr>
          <w:sz w:val="24"/>
          <w:szCs w:val="24"/>
        </w:rPr>
        <w:t>” from your Mongo shell (Command</w:t>
      </w:r>
      <w:r>
        <w:rPr>
          <w:sz w:val="24"/>
          <w:szCs w:val="24"/>
        </w:rPr>
        <w:t xml:space="preserve"> </w:t>
      </w:r>
      <w:r w:rsidRPr="006331E5">
        <w:rPr>
          <w:sz w:val="24"/>
          <w:szCs w:val="24"/>
        </w:rPr>
        <w:t>Prompt).</w:t>
      </w:r>
    </w:p>
    <w:p w14:paraId="688C6EB3" w14:textId="77325205" w:rsidR="006331E5" w:rsidRDefault="00F13127" w:rsidP="006331E5">
      <w:pPr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30831E4B" wp14:editId="1F54118F">
            <wp:extent cx="6000750" cy="27362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770F" w14:textId="61C1745B" w:rsidR="00F13127" w:rsidRDefault="00F13127" w:rsidP="006331E5">
      <w:pPr>
        <w:ind w:left="720"/>
        <w:rPr>
          <w:sz w:val="24"/>
          <w:szCs w:val="24"/>
        </w:rPr>
      </w:pPr>
    </w:p>
    <w:p w14:paraId="5599B534" w14:textId="09333A49" w:rsidR="00F13127" w:rsidRDefault="00520509" w:rsidP="006331E5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0509">
        <w:rPr>
          <w:sz w:val="24"/>
          <w:szCs w:val="24"/>
        </w:rPr>
        <w:t>Insert a record into the collection from command prompt.</w:t>
      </w:r>
    </w:p>
    <w:p w14:paraId="0D4FC044" w14:textId="4D796DAA" w:rsidR="00520509" w:rsidRDefault="000A7517" w:rsidP="006331E5">
      <w:pPr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4DE1BF5C" wp14:editId="02604394">
            <wp:extent cx="6000750" cy="14370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E33B" w14:textId="73CA2B6B" w:rsidR="0056205A" w:rsidRDefault="0056205A" w:rsidP="006331E5">
      <w:pPr>
        <w:ind w:left="720"/>
        <w:rPr>
          <w:sz w:val="24"/>
          <w:szCs w:val="24"/>
        </w:rPr>
      </w:pPr>
    </w:p>
    <w:p w14:paraId="2DF091AC" w14:textId="1492B8BC" w:rsidR="0056205A" w:rsidRDefault="00C804BC" w:rsidP="006331E5">
      <w:pPr>
        <w:ind w:left="720"/>
        <w:rPr>
          <w:sz w:val="24"/>
          <w:szCs w:val="24"/>
        </w:rPr>
      </w:pPr>
      <w:r>
        <w:rPr>
          <w:sz w:val="24"/>
          <w:szCs w:val="24"/>
        </w:rPr>
        <w:t>Or we can see in MongoDB Atlas</w:t>
      </w:r>
    </w:p>
    <w:p w14:paraId="5BC5C2DC" w14:textId="6BFD4206" w:rsidR="00C804BC" w:rsidRDefault="00C804BC" w:rsidP="006331E5">
      <w:pPr>
        <w:ind w:left="7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DAD6B7" wp14:editId="22506504">
            <wp:extent cx="6000750" cy="2997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3FD14" w14:textId="77777777" w:rsidR="00ED388E" w:rsidRPr="00C55B7E" w:rsidRDefault="00ED388E" w:rsidP="00693D26">
      <w:pPr>
        <w:ind w:left="720"/>
        <w:rPr>
          <w:sz w:val="24"/>
          <w:szCs w:val="24"/>
        </w:rPr>
      </w:pPr>
    </w:p>
    <w:p w14:paraId="1C6E33FC" w14:textId="77777777" w:rsidR="00AB4D7B" w:rsidRDefault="00AB4D7B" w:rsidP="002E1C19">
      <w:pPr>
        <w:pStyle w:val="ListParagraph"/>
        <w:ind w:left="1530"/>
        <w:rPr>
          <w:sz w:val="24"/>
          <w:szCs w:val="24"/>
        </w:rPr>
      </w:pPr>
    </w:p>
    <w:p w14:paraId="3E5968A1" w14:textId="77777777" w:rsidR="00193D44" w:rsidRPr="0056452A" w:rsidRDefault="00193D44" w:rsidP="002E1C19">
      <w:pPr>
        <w:pStyle w:val="ListParagraph"/>
        <w:ind w:left="1530"/>
        <w:rPr>
          <w:sz w:val="24"/>
          <w:szCs w:val="24"/>
        </w:rPr>
      </w:pPr>
    </w:p>
    <w:p w14:paraId="1692E071" w14:textId="6C9A023F" w:rsidR="009A4FF8" w:rsidRPr="00B2627D" w:rsidRDefault="00C26486" w:rsidP="009A4FF8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9A4FF8" w:rsidRPr="00B2627D" w:rsidSect="0012653C"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93" type="#_x0000_t75" style="width:11.55pt;height:11.55pt" o:bullet="t">
        <v:imagedata r:id="rId1" o:title="msoF215"/>
      </v:shape>
    </w:pict>
  </w:numPicBullet>
  <w:abstractNum w:abstractNumId="0" w15:restartNumberingAfterBreak="0">
    <w:nsid w:val="065F0CA1"/>
    <w:multiLevelType w:val="hybridMultilevel"/>
    <w:tmpl w:val="161EBEA0"/>
    <w:lvl w:ilvl="0" w:tplc="415851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87904"/>
    <w:multiLevelType w:val="hybridMultilevel"/>
    <w:tmpl w:val="76809D2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B3F77"/>
    <w:multiLevelType w:val="hybridMultilevel"/>
    <w:tmpl w:val="D0981300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7A77139"/>
    <w:multiLevelType w:val="hybridMultilevel"/>
    <w:tmpl w:val="979E27BC"/>
    <w:lvl w:ilvl="0" w:tplc="50EA7558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E6343A5"/>
    <w:multiLevelType w:val="hybridMultilevel"/>
    <w:tmpl w:val="C86ED7C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8662D3"/>
    <w:multiLevelType w:val="hybridMultilevel"/>
    <w:tmpl w:val="F1EC71B6"/>
    <w:lvl w:ilvl="0" w:tplc="50EA7558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24B3B31"/>
    <w:multiLevelType w:val="hybridMultilevel"/>
    <w:tmpl w:val="33D24E2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A458B"/>
    <w:multiLevelType w:val="hybridMultilevel"/>
    <w:tmpl w:val="94C0FDB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9222B4"/>
    <w:multiLevelType w:val="hybridMultilevel"/>
    <w:tmpl w:val="0074B3D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658AC"/>
    <w:multiLevelType w:val="hybridMultilevel"/>
    <w:tmpl w:val="38C650E4"/>
    <w:lvl w:ilvl="0" w:tplc="50EA755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1C90C82"/>
    <w:multiLevelType w:val="hybridMultilevel"/>
    <w:tmpl w:val="0BC00276"/>
    <w:lvl w:ilvl="0" w:tplc="04F6B24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6AC0949"/>
    <w:multiLevelType w:val="hybridMultilevel"/>
    <w:tmpl w:val="8A0A3586"/>
    <w:lvl w:ilvl="0" w:tplc="A92EDD4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2B2F73"/>
    <w:multiLevelType w:val="hybridMultilevel"/>
    <w:tmpl w:val="2CBEDE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44225"/>
    <w:multiLevelType w:val="hybridMultilevel"/>
    <w:tmpl w:val="E53CC282"/>
    <w:lvl w:ilvl="0" w:tplc="549EBFD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2"/>
  </w:num>
  <w:num w:numId="5">
    <w:abstractNumId w:val="13"/>
  </w:num>
  <w:num w:numId="6">
    <w:abstractNumId w:val="2"/>
  </w:num>
  <w:num w:numId="7">
    <w:abstractNumId w:val="8"/>
  </w:num>
  <w:num w:numId="8">
    <w:abstractNumId w:val="11"/>
  </w:num>
  <w:num w:numId="9">
    <w:abstractNumId w:val="7"/>
  </w:num>
  <w:num w:numId="10">
    <w:abstractNumId w:val="4"/>
  </w:num>
  <w:num w:numId="11">
    <w:abstractNumId w:val="10"/>
  </w:num>
  <w:num w:numId="12">
    <w:abstractNumId w:val="9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1EA"/>
    <w:rsid w:val="00073FAE"/>
    <w:rsid w:val="000A7517"/>
    <w:rsid w:val="000D050A"/>
    <w:rsid w:val="000F1B73"/>
    <w:rsid w:val="0012653C"/>
    <w:rsid w:val="001715AC"/>
    <w:rsid w:val="001813F3"/>
    <w:rsid w:val="001814C3"/>
    <w:rsid w:val="00193D44"/>
    <w:rsid w:val="001C79B2"/>
    <w:rsid w:val="001E1764"/>
    <w:rsid w:val="00252F6B"/>
    <w:rsid w:val="00255361"/>
    <w:rsid w:val="00286F30"/>
    <w:rsid w:val="002E1C19"/>
    <w:rsid w:val="00313F1B"/>
    <w:rsid w:val="00314DCF"/>
    <w:rsid w:val="003158A8"/>
    <w:rsid w:val="00411282"/>
    <w:rsid w:val="00435DD6"/>
    <w:rsid w:val="0045105A"/>
    <w:rsid w:val="0047355E"/>
    <w:rsid w:val="004A0316"/>
    <w:rsid w:val="004B688E"/>
    <w:rsid w:val="00517114"/>
    <w:rsid w:val="00520509"/>
    <w:rsid w:val="005538A3"/>
    <w:rsid w:val="0056205A"/>
    <w:rsid w:val="0056452A"/>
    <w:rsid w:val="005C11EA"/>
    <w:rsid w:val="005D1A3B"/>
    <w:rsid w:val="00602436"/>
    <w:rsid w:val="00630929"/>
    <w:rsid w:val="006331E5"/>
    <w:rsid w:val="00645D91"/>
    <w:rsid w:val="006609D4"/>
    <w:rsid w:val="00693D26"/>
    <w:rsid w:val="006E2EB1"/>
    <w:rsid w:val="006E53B8"/>
    <w:rsid w:val="006F2052"/>
    <w:rsid w:val="0070607A"/>
    <w:rsid w:val="007228D8"/>
    <w:rsid w:val="00753E83"/>
    <w:rsid w:val="007A0724"/>
    <w:rsid w:val="007E6554"/>
    <w:rsid w:val="00811594"/>
    <w:rsid w:val="00851342"/>
    <w:rsid w:val="008601CA"/>
    <w:rsid w:val="00897C48"/>
    <w:rsid w:val="008B29F7"/>
    <w:rsid w:val="00930CB8"/>
    <w:rsid w:val="00931791"/>
    <w:rsid w:val="00982C2C"/>
    <w:rsid w:val="009A4FF8"/>
    <w:rsid w:val="009C4248"/>
    <w:rsid w:val="009C49A7"/>
    <w:rsid w:val="009E1ED3"/>
    <w:rsid w:val="009F47CD"/>
    <w:rsid w:val="00A17063"/>
    <w:rsid w:val="00A30309"/>
    <w:rsid w:val="00A42B40"/>
    <w:rsid w:val="00AB4D7B"/>
    <w:rsid w:val="00B03C65"/>
    <w:rsid w:val="00B2627D"/>
    <w:rsid w:val="00B61465"/>
    <w:rsid w:val="00BA439F"/>
    <w:rsid w:val="00BC383D"/>
    <w:rsid w:val="00BC677B"/>
    <w:rsid w:val="00BE0389"/>
    <w:rsid w:val="00BE2A01"/>
    <w:rsid w:val="00C007E3"/>
    <w:rsid w:val="00C26486"/>
    <w:rsid w:val="00C363B8"/>
    <w:rsid w:val="00C55B7E"/>
    <w:rsid w:val="00C73CF2"/>
    <w:rsid w:val="00C804BC"/>
    <w:rsid w:val="00C86D73"/>
    <w:rsid w:val="00CE43D2"/>
    <w:rsid w:val="00CF4DE2"/>
    <w:rsid w:val="00D00516"/>
    <w:rsid w:val="00D30B93"/>
    <w:rsid w:val="00D53600"/>
    <w:rsid w:val="00D859F8"/>
    <w:rsid w:val="00D95C10"/>
    <w:rsid w:val="00E15325"/>
    <w:rsid w:val="00E2790F"/>
    <w:rsid w:val="00E842FC"/>
    <w:rsid w:val="00E845B7"/>
    <w:rsid w:val="00E914A4"/>
    <w:rsid w:val="00ED0FE1"/>
    <w:rsid w:val="00ED388E"/>
    <w:rsid w:val="00ED457F"/>
    <w:rsid w:val="00EE58A6"/>
    <w:rsid w:val="00F13127"/>
    <w:rsid w:val="00F2180E"/>
    <w:rsid w:val="00F255AD"/>
    <w:rsid w:val="00F42B23"/>
    <w:rsid w:val="00F451F2"/>
    <w:rsid w:val="00F61910"/>
    <w:rsid w:val="00FA2F96"/>
    <w:rsid w:val="00FB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4B119"/>
  <w15:chartTrackingRefBased/>
  <w15:docId w15:val="{3192DF46-F581-46D9-B94E-CEBB0C7A0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C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CDFFB-D15E-4F94-845A-BB561A4C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7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angvuthy18@gmail.com</dc:creator>
  <cp:keywords/>
  <dc:description/>
  <cp:lastModifiedBy>sreangvuthy18@gmail.com</cp:lastModifiedBy>
  <cp:revision>101</cp:revision>
  <dcterms:created xsi:type="dcterms:W3CDTF">2020-09-24T12:43:00Z</dcterms:created>
  <dcterms:modified xsi:type="dcterms:W3CDTF">2020-09-25T05:17:00Z</dcterms:modified>
</cp:coreProperties>
</file>